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780"/>
        <w:gridCol w:w="2375"/>
      </w:tblGrid>
      <w:tr w:rsidR="00AA4B99" w14:paraId="4A09C7F3" w14:textId="77777777" w:rsidTr="00AA4B99">
        <w:trPr>
          <w:trHeight w:val="1833"/>
        </w:trPr>
        <w:tc>
          <w:tcPr>
            <w:tcW w:w="2122" w:type="dxa"/>
          </w:tcPr>
          <w:p w14:paraId="339A1EBC" w14:textId="692FF562" w:rsidR="00AA4B99" w:rsidRDefault="00AA4B99" w:rsidP="00AA4B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B99">
              <w:rPr>
                <w:rFonts w:ascii="Times New Roman" w:eastAsia="Times New Roman" w:hAnsi="Times New Roman"/>
                <w:noProof/>
                <w:color w:val="262626"/>
                <w:sz w:val="24"/>
                <w:szCs w:val="24"/>
                <w:lang w:eastAsia="it-IT"/>
              </w:rPr>
              <w:drawing>
                <wp:inline distT="0" distB="0" distL="0" distR="0" wp14:anchorId="6FE5A364" wp14:editId="57BA17A8">
                  <wp:extent cx="971550" cy="1091919"/>
                  <wp:effectExtent l="0" t="0" r="0" b="0"/>
                  <wp:docPr id="1" name="Immagine 1" descr="C:\Users\Francesca\Desktop\SCUOLA 2012-2013\LOGO\logo-repubblica-mod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Francesca\Desktop\SCUOLA 2012-2013\LOGO\logo-repubblica-mod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45" cy="11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</w:tcPr>
          <w:p w14:paraId="58704AC4" w14:textId="77777777" w:rsidR="00AA4B99" w:rsidRDefault="00AA4B99" w:rsidP="00AA4B9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262626"/>
                <w:spacing w:val="30"/>
                <w:sz w:val="28"/>
                <w:szCs w:val="28"/>
                <w:lang w:eastAsia="ar-SA"/>
                <w14:numSpacing w14:val="proportional"/>
              </w:rPr>
            </w:pPr>
          </w:p>
          <w:p w14:paraId="33BCE369" w14:textId="39890421" w:rsidR="00AA4B99" w:rsidRPr="00A51B99" w:rsidRDefault="00AA4B99" w:rsidP="00AA4B9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262626"/>
                <w:spacing w:val="30"/>
                <w:sz w:val="36"/>
                <w:szCs w:val="36"/>
                <w:lang w:eastAsia="ar-SA"/>
                <w14:numSpacing w14:val="proportional"/>
              </w:rPr>
            </w:pPr>
            <w:r w:rsidRPr="00A51B99">
              <w:rPr>
                <w:rFonts w:eastAsia="Times New Roman"/>
                <w:b/>
                <w:color w:val="262626"/>
                <w:spacing w:val="30"/>
                <w:sz w:val="36"/>
                <w:szCs w:val="36"/>
                <w:lang w:eastAsia="ar-SA"/>
                <w14:numSpacing w14:val="proportional"/>
              </w:rPr>
              <w:t>Istituto Comprensivo "Fracassetti - Capodarco"</w:t>
            </w:r>
          </w:p>
          <w:p w14:paraId="4C98B943" w14:textId="77777777" w:rsidR="00AA4B99" w:rsidRDefault="00AA4B99" w:rsidP="00AA4B9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262626"/>
                <w:spacing w:val="30"/>
                <w:sz w:val="28"/>
                <w:szCs w:val="28"/>
                <w:lang w:eastAsia="ar-SA"/>
                <w14:numSpacing w14:val="proportional"/>
              </w:rPr>
            </w:pPr>
            <w:r w:rsidRPr="00A51B99">
              <w:rPr>
                <w:rFonts w:eastAsia="Times New Roman"/>
                <w:color w:val="262626"/>
                <w:spacing w:val="30"/>
                <w:sz w:val="28"/>
                <w:szCs w:val="28"/>
                <w:lang w:eastAsia="ar-SA"/>
                <w14:numSpacing w14:val="proportional"/>
              </w:rPr>
              <w:t xml:space="preserve">Istituto a indirizzo musicale </w:t>
            </w:r>
          </w:p>
          <w:p w14:paraId="706D094F" w14:textId="26619B3C" w:rsidR="00AA4B99" w:rsidRPr="00A51B99" w:rsidRDefault="004E4A9C" w:rsidP="00AA4B9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262626"/>
                <w:spacing w:val="30"/>
                <w:sz w:val="28"/>
                <w:szCs w:val="28"/>
                <w:lang w:eastAsia="ar-SA"/>
                <w14:numSpacing w14:val="proportional"/>
              </w:rPr>
            </w:pPr>
            <w:r>
              <w:rPr>
                <w:rFonts w:eastAsia="Times New Roman"/>
                <w:color w:val="262626"/>
                <w:spacing w:val="30"/>
                <w:sz w:val="28"/>
                <w:szCs w:val="28"/>
                <w:lang w:eastAsia="ar-SA"/>
                <w14:numSpacing w14:val="proportional"/>
              </w:rPr>
              <w:t>w</w:t>
            </w:r>
            <w:r w:rsidR="00AA4B99" w:rsidRPr="00A51B99">
              <w:rPr>
                <w:rFonts w:eastAsia="Times New Roman"/>
                <w:color w:val="262626"/>
                <w:spacing w:val="30"/>
                <w:sz w:val="28"/>
                <w:szCs w:val="28"/>
                <w:lang w:eastAsia="ar-SA"/>
                <w14:numSpacing w14:val="proportional"/>
              </w:rPr>
              <w:t>ww.iscfracassetticapodarco.edu.it</w:t>
            </w:r>
          </w:p>
          <w:p w14:paraId="3A99D1B0" w14:textId="0D2758DE" w:rsidR="00AA4B99" w:rsidRPr="00AA4B99" w:rsidRDefault="00AA4B99" w:rsidP="00AA4B9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262626"/>
                <w:sz w:val="24"/>
                <w:szCs w:val="24"/>
                <w:lang w:eastAsia="ar-SA"/>
              </w:rPr>
            </w:pPr>
            <w:r w:rsidRPr="00A51B99">
              <w:rPr>
                <w:rFonts w:eastAsia="Times New Roman"/>
                <w:color w:val="262626"/>
                <w:spacing w:val="30"/>
                <w:sz w:val="28"/>
                <w:szCs w:val="28"/>
                <w:lang w:eastAsia="ar-SA"/>
                <w14:numSpacing w14:val="proportional"/>
              </w:rPr>
              <w:t>e-mail: apic841002@istruzione.it</w:t>
            </w:r>
          </w:p>
        </w:tc>
        <w:tc>
          <w:tcPr>
            <w:tcW w:w="2375" w:type="dxa"/>
          </w:tcPr>
          <w:p w14:paraId="3A0E1A0A" w14:textId="6FC2ED5C" w:rsidR="00AA4B99" w:rsidRDefault="00AA4B99" w:rsidP="00AA4B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B99">
              <w:rPr>
                <w:rFonts w:ascii="Times New Roman" w:eastAsia="Times New Roman" w:hAnsi="Times New Roman"/>
                <w:noProof/>
                <w:color w:val="262626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418E1BA" wp14:editId="2E4152A0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64770</wp:posOffset>
                  </wp:positionV>
                  <wp:extent cx="1133475" cy="1134110"/>
                  <wp:effectExtent l="0" t="0" r="9525" b="8890"/>
                  <wp:wrapSquare wrapText="bothSides"/>
                  <wp:docPr id="5" name="Immagine 2" descr="logo-calib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-calib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1067E2" w14:textId="7C6F578E" w:rsidR="000303E9" w:rsidRPr="00AA4B99" w:rsidRDefault="00D948B3" w:rsidP="00D948B3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40896709"/>
      <w:bookmarkEnd w:id="0"/>
      <w:r w:rsidRPr="00AA4B99">
        <w:rPr>
          <w:rFonts w:ascii="Times New Roman" w:hAnsi="Times New Roman"/>
          <w:b/>
          <w:sz w:val="32"/>
          <w:szCs w:val="32"/>
        </w:rPr>
        <w:t>PIANO DI INTEGRAZIONE DEGLI APPRENDIMENTI</w:t>
      </w:r>
    </w:p>
    <w:p w14:paraId="4D402BFE" w14:textId="77777777" w:rsidR="004E4A9C" w:rsidRDefault="004E4A9C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</w:rPr>
      </w:pPr>
    </w:p>
    <w:p w14:paraId="098A5CE2" w14:textId="64EF5942" w:rsid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</w:rPr>
      </w:pPr>
      <w:r w:rsidRPr="00637CEA">
        <w:rPr>
          <w:rFonts w:ascii="Times New Roman" w:hAnsi="Times New Roman"/>
          <w:sz w:val="24"/>
        </w:rPr>
        <w:t>Classe: ______________________ Sezione</w:t>
      </w:r>
      <w:r w:rsidRPr="00637CEA">
        <w:rPr>
          <w:rFonts w:ascii="Times New Roman" w:hAnsi="Times New Roman"/>
          <w:spacing w:val="-5"/>
          <w:sz w:val="24"/>
        </w:rPr>
        <w:t xml:space="preserve"> </w:t>
      </w:r>
      <w:r w:rsidRPr="00637CEA">
        <w:rPr>
          <w:rFonts w:ascii="Times New Roman" w:hAnsi="Times New Roman"/>
          <w:sz w:val="24"/>
        </w:rPr>
        <w:t>_________________________________</w:t>
      </w:r>
      <w:r w:rsidR="00AA4B99">
        <w:rPr>
          <w:rFonts w:ascii="Times New Roman" w:hAnsi="Times New Roman"/>
          <w:sz w:val="24"/>
        </w:rPr>
        <w:t>Plesso_______________________________</w:t>
      </w:r>
    </w:p>
    <w:p w14:paraId="2DF3937D" w14:textId="743B0A87" w:rsidR="006B53D3" w:rsidRP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D948B3" w14:paraId="31D6B47F" w14:textId="77777777" w:rsidTr="00D948B3">
        <w:tc>
          <w:tcPr>
            <w:tcW w:w="4759" w:type="dxa"/>
          </w:tcPr>
          <w:p w14:paraId="746DEC5D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4759" w:type="dxa"/>
          </w:tcPr>
          <w:p w14:paraId="38119057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TIVITÀ </w:t>
            </w:r>
            <w:r w:rsidR="00052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DATTICHE </w:t>
            </w: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>NON SVOLTE rispetto alla progettazione di inizio anno</w:t>
            </w:r>
          </w:p>
        </w:tc>
        <w:tc>
          <w:tcPr>
            <w:tcW w:w="4759" w:type="dxa"/>
          </w:tcPr>
          <w:p w14:paraId="14DB2A75" w14:textId="77777777" w:rsidR="00D948B3" w:rsidRPr="00E639DD" w:rsidRDefault="00D948B3" w:rsidP="00D9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>OBIETTIVI DI</w:t>
            </w:r>
          </w:p>
          <w:p w14:paraId="36F87D9B" w14:textId="77777777" w:rsidR="00D948B3" w:rsidRPr="00E639DD" w:rsidRDefault="00D948B3" w:rsidP="00D9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>APPRENDIMENTO</w:t>
            </w:r>
          </w:p>
          <w:p w14:paraId="75F77880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007284FD" w14:textId="77777777" w:rsidTr="00D948B3">
        <w:tc>
          <w:tcPr>
            <w:tcW w:w="4759" w:type="dxa"/>
          </w:tcPr>
          <w:p w14:paraId="14D7387E" w14:textId="780FBE02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F9EF0C6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2F879BD8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3FE346F8" w14:textId="77777777" w:rsidTr="00D948B3">
        <w:tc>
          <w:tcPr>
            <w:tcW w:w="4759" w:type="dxa"/>
          </w:tcPr>
          <w:p w14:paraId="44649761" w14:textId="0EF94419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62104A4A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25FEED53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4591AE10" w14:textId="77777777" w:rsidTr="00D948B3">
        <w:tc>
          <w:tcPr>
            <w:tcW w:w="4759" w:type="dxa"/>
          </w:tcPr>
          <w:p w14:paraId="0D266C51" w14:textId="0BB61FD1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6161933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68D16EB9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0C28A949" w14:textId="77777777" w:rsidTr="00D948B3">
        <w:tc>
          <w:tcPr>
            <w:tcW w:w="4759" w:type="dxa"/>
          </w:tcPr>
          <w:p w14:paraId="00CF6326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2F1B5949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473D0D01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51BAD057" w14:textId="77777777" w:rsidTr="00D948B3">
        <w:tc>
          <w:tcPr>
            <w:tcW w:w="4759" w:type="dxa"/>
          </w:tcPr>
          <w:p w14:paraId="0EF2FD16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AE3E4E0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33D01B79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4B6A348D" w14:textId="77777777" w:rsidTr="00D948B3">
        <w:tc>
          <w:tcPr>
            <w:tcW w:w="4759" w:type="dxa"/>
          </w:tcPr>
          <w:p w14:paraId="06D77C37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3C4FEF5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0775C098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2F66DBE9" w14:textId="77777777" w:rsidTr="00D948B3">
        <w:tc>
          <w:tcPr>
            <w:tcW w:w="4759" w:type="dxa"/>
          </w:tcPr>
          <w:p w14:paraId="446EDAF1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6BD22198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775FC072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360E41E4" w14:textId="77777777" w:rsidTr="00D948B3">
        <w:tc>
          <w:tcPr>
            <w:tcW w:w="4759" w:type="dxa"/>
          </w:tcPr>
          <w:p w14:paraId="180F5549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F478A9E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69D929D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316D80BC" w14:textId="77777777" w:rsidTr="00D948B3">
        <w:tc>
          <w:tcPr>
            <w:tcW w:w="4759" w:type="dxa"/>
          </w:tcPr>
          <w:p w14:paraId="5C028BC9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68B9948E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3284F310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50A9F7E3" w14:textId="77777777" w:rsidTr="00D948B3">
        <w:tc>
          <w:tcPr>
            <w:tcW w:w="4759" w:type="dxa"/>
          </w:tcPr>
          <w:p w14:paraId="50F0708E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331AE3A2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299B94D8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79C01" w14:textId="77777777" w:rsidR="00D948B3" w:rsidRDefault="00D948B3" w:rsidP="006C0E76">
      <w:pPr>
        <w:rPr>
          <w:rFonts w:ascii="Times New Roman" w:hAnsi="Times New Roman"/>
          <w:sz w:val="24"/>
          <w:szCs w:val="24"/>
        </w:rPr>
      </w:pPr>
    </w:p>
    <w:p w14:paraId="0A48925B" w14:textId="7DC02A14" w:rsidR="00C3407F" w:rsidRDefault="00AA4B99" w:rsidP="006B53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mo</w:t>
      </w:r>
      <w:r w:rsidR="00C3407F">
        <w:rPr>
          <w:rFonts w:ascii="Times New Roman" w:hAnsi="Times New Roman"/>
          <w:sz w:val="24"/>
          <w:szCs w:val="24"/>
        </w:rPr>
        <w:t>, ____________________________</w:t>
      </w:r>
    </w:p>
    <w:p w14:paraId="1D23652F" w14:textId="77777777" w:rsidR="00C3407F" w:rsidRDefault="00C3407F" w:rsidP="006B53D3">
      <w:pPr>
        <w:jc w:val="both"/>
        <w:rPr>
          <w:rFonts w:ascii="Times New Roman" w:hAnsi="Times New Roman"/>
          <w:sz w:val="24"/>
          <w:szCs w:val="24"/>
        </w:rPr>
      </w:pPr>
    </w:p>
    <w:p w14:paraId="71ED716C" w14:textId="50B7DBB7" w:rsidR="006B53D3" w:rsidRDefault="00AA4B99" w:rsidP="006B53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nco docenti del team/del consiglio di classe</w:t>
      </w:r>
    </w:p>
    <w:p w14:paraId="443C80FF" w14:textId="77777777" w:rsidR="00AA4B99" w:rsidRPr="000303E9" w:rsidRDefault="00AA4B99" w:rsidP="006B53D3">
      <w:pPr>
        <w:jc w:val="both"/>
        <w:rPr>
          <w:rFonts w:ascii="Times New Roman" w:hAnsi="Times New Roman"/>
          <w:sz w:val="24"/>
          <w:szCs w:val="24"/>
        </w:rPr>
      </w:pPr>
    </w:p>
    <w:sectPr w:rsidR="00AA4B99" w:rsidRPr="000303E9" w:rsidSect="00C10804"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E9"/>
    <w:rsid w:val="000303E9"/>
    <w:rsid w:val="00052E60"/>
    <w:rsid w:val="00082CEF"/>
    <w:rsid w:val="00157891"/>
    <w:rsid w:val="001962CA"/>
    <w:rsid w:val="00205450"/>
    <w:rsid w:val="002800CF"/>
    <w:rsid w:val="002F5C12"/>
    <w:rsid w:val="00324E9F"/>
    <w:rsid w:val="004857E7"/>
    <w:rsid w:val="004A2C17"/>
    <w:rsid w:val="004A6AC2"/>
    <w:rsid w:val="004D0BF3"/>
    <w:rsid w:val="004E4A9C"/>
    <w:rsid w:val="004F1F58"/>
    <w:rsid w:val="005B5D7A"/>
    <w:rsid w:val="006470C6"/>
    <w:rsid w:val="0069432E"/>
    <w:rsid w:val="006B53D3"/>
    <w:rsid w:val="006C0E76"/>
    <w:rsid w:val="006D0CBA"/>
    <w:rsid w:val="00710864"/>
    <w:rsid w:val="00734668"/>
    <w:rsid w:val="007F7C7D"/>
    <w:rsid w:val="0087110F"/>
    <w:rsid w:val="008A3BD8"/>
    <w:rsid w:val="008D05F4"/>
    <w:rsid w:val="009058B1"/>
    <w:rsid w:val="00A0399F"/>
    <w:rsid w:val="00A23C46"/>
    <w:rsid w:val="00A51B99"/>
    <w:rsid w:val="00AA098E"/>
    <w:rsid w:val="00AA4B99"/>
    <w:rsid w:val="00AB05BF"/>
    <w:rsid w:val="00AE76E1"/>
    <w:rsid w:val="00B901ED"/>
    <w:rsid w:val="00B93C80"/>
    <w:rsid w:val="00BD7808"/>
    <w:rsid w:val="00C07C99"/>
    <w:rsid w:val="00C10804"/>
    <w:rsid w:val="00C3407F"/>
    <w:rsid w:val="00D105E9"/>
    <w:rsid w:val="00D1551E"/>
    <w:rsid w:val="00D32FB1"/>
    <w:rsid w:val="00D62E76"/>
    <w:rsid w:val="00D948B3"/>
    <w:rsid w:val="00DE5DFF"/>
    <w:rsid w:val="00E14810"/>
    <w:rsid w:val="00E639DD"/>
    <w:rsid w:val="00E84DBE"/>
    <w:rsid w:val="00E929B4"/>
    <w:rsid w:val="00E96F66"/>
    <w:rsid w:val="00EB46F5"/>
    <w:rsid w:val="00EB7D3B"/>
    <w:rsid w:val="00ED5FEA"/>
    <w:rsid w:val="00F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F92EC"/>
  <w15:chartTrackingRefBased/>
  <w15:docId w15:val="{5C03EFF6-8F2D-6D44-90D4-551B9382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84DBE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6E67-ADC9-4D90-85A7-E037569E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giussani</dc:creator>
  <cp:keywords/>
  <cp:lastModifiedBy>User</cp:lastModifiedBy>
  <cp:revision>3</cp:revision>
  <dcterms:created xsi:type="dcterms:W3CDTF">2020-05-20T17:55:00Z</dcterms:created>
  <dcterms:modified xsi:type="dcterms:W3CDTF">2020-05-20T21:18:00Z</dcterms:modified>
</cp:coreProperties>
</file>